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16" w:rsidRDefault="007A13DB" w:rsidP="00BC1C16">
      <w:pPr>
        <w:spacing w:line="460" w:lineRule="exact"/>
        <w:jc w:val="left"/>
        <w:rPr>
          <w:rFonts w:asciiTheme="minorEastAsia" w:hAnsiTheme="minorEastAsia"/>
          <w:sz w:val="28"/>
          <w:szCs w:val="28"/>
        </w:rPr>
      </w:pPr>
      <w:r w:rsidRPr="00FC6B9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12.75pt;margin-top:19.6pt;width:215.4pt;height:23pt;z-index:251665408" fillcolor="#c00000" strokecolor="#33c" strokeweight="1pt">
            <v:fill opacity=".5"/>
            <v:shadow on="t" color="#99f" offset="3pt"/>
            <v:textpath style="font-family:&quot;宋体&quot;;v-text-kern:t" trim="t" fitpath="t" string="体育本科专业教学质量国家标准"/>
          </v:shape>
        </w:pic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0</wp:posOffset>
            </wp:positionV>
            <wp:extent cx="880720" cy="882607"/>
            <wp:effectExtent l="19050" t="0" r="0" b="0"/>
            <wp:wrapNone/>
            <wp:docPr id="7" name="图片 7" descr="F:\学院广告图片\院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学院广告图片\院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14" cy="88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C16" w:rsidRDefault="00BC1C16" w:rsidP="00BC1C16">
      <w:pPr>
        <w:spacing w:line="460" w:lineRule="exact"/>
        <w:jc w:val="left"/>
        <w:rPr>
          <w:rFonts w:asciiTheme="minorEastAsia" w:hAnsiTheme="minorEastAsia"/>
          <w:sz w:val="28"/>
          <w:szCs w:val="28"/>
        </w:rPr>
      </w:pPr>
    </w:p>
    <w:p w:rsidR="00B02584" w:rsidRDefault="00B02584">
      <w:pPr>
        <w:rPr>
          <w:rFonts w:asciiTheme="minorEastAsia" w:hAnsiTheme="minorEastAsia"/>
          <w:sz w:val="28"/>
          <w:szCs w:val="28"/>
        </w:rPr>
      </w:pPr>
    </w:p>
    <w:p w:rsidR="00B1025D" w:rsidRDefault="00B1025D"/>
    <w:p w:rsidR="00B02584" w:rsidRDefault="00B02584">
      <w:r>
        <w:rPr>
          <w:noProof/>
        </w:rPr>
        <w:drawing>
          <wp:inline distT="0" distB="0" distL="0" distR="0">
            <wp:extent cx="5274310" cy="5102527"/>
            <wp:effectExtent l="19050" t="0" r="2540" b="0"/>
            <wp:docPr id="3" name="图片 8" descr="C:\Users\Administrator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0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84" w:rsidRDefault="00B02584"/>
    <w:p w:rsidR="00B02584" w:rsidRDefault="00B02584"/>
    <w:p w:rsidR="00B02584" w:rsidRDefault="00B02584"/>
    <w:p w:rsidR="00B02584" w:rsidRDefault="00B02584"/>
    <w:p w:rsidR="00B02584" w:rsidRDefault="00B02584"/>
    <w:p w:rsidR="00B02584" w:rsidRDefault="00B02584"/>
    <w:p w:rsidR="00B02584" w:rsidRDefault="00B02584"/>
    <w:p w:rsidR="00B02584" w:rsidRDefault="00B02584"/>
    <w:p w:rsidR="00B02584" w:rsidRDefault="00B02584"/>
    <w:p w:rsidR="00B02584" w:rsidRDefault="00B02584"/>
    <w:p w:rsidR="00B02584" w:rsidRDefault="00B02584"/>
    <w:p w:rsidR="00B02584" w:rsidRDefault="00B02584"/>
    <w:p w:rsidR="00B02584" w:rsidRDefault="00B02584">
      <w:r>
        <w:rPr>
          <w:noProof/>
        </w:rPr>
        <w:lastRenderedPageBreak/>
        <w:drawing>
          <wp:inline distT="0" distB="0" distL="0" distR="0">
            <wp:extent cx="5274310" cy="9089964"/>
            <wp:effectExtent l="19050" t="0" r="2540" b="0"/>
            <wp:docPr id="9" name="图片 9" descr="C:\Users\Administrator\Desktop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8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84" w:rsidRDefault="00B02584">
      <w:r>
        <w:rPr>
          <w:noProof/>
        </w:rPr>
        <w:lastRenderedPageBreak/>
        <w:drawing>
          <wp:inline distT="0" distB="0" distL="0" distR="0">
            <wp:extent cx="5274310" cy="9152539"/>
            <wp:effectExtent l="19050" t="0" r="2540" b="0"/>
            <wp:docPr id="10" name="图片 10" descr="C:\Users\Administrator\Desktop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5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84" w:rsidRDefault="00B02584">
      <w:r>
        <w:rPr>
          <w:noProof/>
        </w:rPr>
        <w:lastRenderedPageBreak/>
        <w:drawing>
          <wp:inline distT="0" distB="0" distL="0" distR="0">
            <wp:extent cx="5274310" cy="9109179"/>
            <wp:effectExtent l="19050" t="0" r="2540" b="0"/>
            <wp:docPr id="11" name="图片 11" descr="C:\Users\Administrator\Desktop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0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84" w:rsidRDefault="00B02584">
      <w:r>
        <w:rPr>
          <w:noProof/>
        </w:rPr>
        <w:lastRenderedPageBreak/>
        <w:drawing>
          <wp:inline distT="0" distB="0" distL="0" distR="0">
            <wp:extent cx="5274310" cy="9152539"/>
            <wp:effectExtent l="19050" t="0" r="2540" b="0"/>
            <wp:docPr id="12" name="图片 12" descr="C:\Users\Administrator\Desktop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5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84" w:rsidRDefault="00B02584">
      <w:r>
        <w:rPr>
          <w:noProof/>
        </w:rPr>
        <w:lastRenderedPageBreak/>
        <w:drawing>
          <wp:inline distT="0" distB="0" distL="0" distR="0">
            <wp:extent cx="5274310" cy="8768213"/>
            <wp:effectExtent l="19050" t="0" r="2540" b="0"/>
            <wp:docPr id="13" name="图片 13" descr="C:\Users\Administrator\Desktop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6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84" w:rsidRDefault="00B02584">
      <w:r>
        <w:rPr>
          <w:noProof/>
        </w:rPr>
        <w:lastRenderedPageBreak/>
        <w:drawing>
          <wp:inline distT="0" distB="0" distL="0" distR="0">
            <wp:extent cx="5274310" cy="9191803"/>
            <wp:effectExtent l="19050" t="0" r="2540" b="0"/>
            <wp:docPr id="14" name="图片 14" descr="C:\Users\Administrator\Desktop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84" w:rsidRDefault="00B02584">
      <w:r>
        <w:rPr>
          <w:noProof/>
        </w:rPr>
        <w:lastRenderedPageBreak/>
        <w:drawing>
          <wp:inline distT="0" distB="0" distL="0" distR="0">
            <wp:extent cx="5274310" cy="9074184"/>
            <wp:effectExtent l="19050" t="0" r="2540" b="0"/>
            <wp:docPr id="15" name="图片 15" descr="C:\Users\Administrator\Desktop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0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7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84" w:rsidRDefault="00B02584">
      <w:r>
        <w:rPr>
          <w:noProof/>
        </w:rPr>
        <w:lastRenderedPageBreak/>
        <w:drawing>
          <wp:inline distT="0" distB="0" distL="0" distR="0">
            <wp:extent cx="5274310" cy="9064523"/>
            <wp:effectExtent l="19050" t="0" r="2540" b="0"/>
            <wp:docPr id="16" name="图片 16" descr="C:\Users\Administrator\Desktop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0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6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84" w:rsidRDefault="00B02584">
      <w:r>
        <w:rPr>
          <w:noProof/>
        </w:rPr>
        <w:lastRenderedPageBreak/>
        <w:drawing>
          <wp:inline distT="0" distB="0" distL="0" distR="0">
            <wp:extent cx="5274310" cy="9034161"/>
            <wp:effectExtent l="19050" t="0" r="2540" b="0"/>
            <wp:docPr id="18" name="图片 18" descr="C:\Users\Administrator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3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84" w:rsidRDefault="00B02584">
      <w:r>
        <w:rPr>
          <w:noProof/>
        </w:rPr>
        <w:lastRenderedPageBreak/>
        <w:drawing>
          <wp:inline distT="0" distB="0" distL="0" distR="0">
            <wp:extent cx="5274310" cy="9129451"/>
            <wp:effectExtent l="19050" t="0" r="2540" b="0"/>
            <wp:docPr id="5" name="图片 19" descr="C:\Users\Administrato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1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2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84" w:rsidRDefault="00B02584">
      <w:r>
        <w:rPr>
          <w:noProof/>
        </w:rPr>
        <w:lastRenderedPageBreak/>
        <w:drawing>
          <wp:inline distT="0" distB="0" distL="0" distR="0">
            <wp:extent cx="5274616" cy="9019642"/>
            <wp:effectExtent l="19050" t="0" r="2234" b="0"/>
            <wp:docPr id="20" name="图片 20" descr="C:\Users\Administrato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1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1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84" w:rsidRDefault="00B02584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221</wp:posOffset>
            </wp:positionH>
            <wp:positionV relativeFrom="paragraph">
              <wp:posOffset>80467</wp:posOffset>
            </wp:positionV>
            <wp:extent cx="5275250" cy="8163763"/>
            <wp:effectExtent l="19050" t="0" r="1600" b="0"/>
            <wp:wrapNone/>
            <wp:docPr id="21" name="图片 21" descr="C:\Users\Administrator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1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50" cy="816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1BC" w:rsidRPr="003921BC" w:rsidRDefault="003921BC" w:rsidP="003921B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21BC" w:rsidRPr="003921BC" w:rsidRDefault="003921BC" w:rsidP="003921B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02584" w:rsidRDefault="00B02584"/>
    <w:p w:rsidR="003921BC" w:rsidRPr="003921BC" w:rsidRDefault="003921BC" w:rsidP="003921B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02584" w:rsidRDefault="00174EEF"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2319</wp:posOffset>
            </wp:positionH>
            <wp:positionV relativeFrom="paragraph">
              <wp:posOffset>6704990</wp:posOffset>
            </wp:positionV>
            <wp:extent cx="844143" cy="416966"/>
            <wp:effectExtent l="19050" t="0" r="0" b="0"/>
            <wp:wrapNone/>
            <wp:docPr id="37" name="图片 40" descr="C:\Users\Administrator\AppData\Roaming\Tencent\Users\512266107\QQ\WinTemp\RichOle\$~5I`[R$C12RG~6K}VHH4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AppData\Roaming\Tencent\Users\512266107\QQ\WinTemp\RichOle\$~5I`[R$C12RG~6K}VHH4IY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43" cy="416966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1BC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3774</wp:posOffset>
            </wp:positionH>
            <wp:positionV relativeFrom="paragraph">
              <wp:posOffset>6917131</wp:posOffset>
            </wp:positionV>
            <wp:extent cx="5435193" cy="395020"/>
            <wp:effectExtent l="19050" t="0" r="0" b="0"/>
            <wp:wrapNone/>
            <wp:docPr id="35" name="图片 38" descr="C:\Users\Administrator\AppData\Roaming\Tencent\Users\512266107\QQ\WinTemp\RichOle\G6IRVT%C@`IT13R6UF_L]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AppData\Roaming\Tencent\Users\512266107\QQ\WinTemp\RichOle\G6IRVT%C@`IT13R6UF_L]0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93" cy="3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584" w:rsidRDefault="00174EEF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51205</wp:posOffset>
            </wp:positionV>
            <wp:extent cx="5321046" cy="526695"/>
            <wp:effectExtent l="19050" t="0" r="0" b="0"/>
            <wp:wrapNone/>
            <wp:docPr id="39" name="图片 40" descr="C:\Users\Administrator\AppData\Roaming\Tencent\Users\512266107\QQ\WinTemp\RichOle\$~5I`[R$C12RG~6K}VHH4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AppData\Roaming\Tencent\Users\512266107\QQ\WinTemp\RichOle\$~5I`[R$C12RG~6K}VHH4IY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63" cy="526301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584">
        <w:rPr>
          <w:noProof/>
        </w:rPr>
        <w:drawing>
          <wp:inline distT="0" distB="0" distL="0" distR="0">
            <wp:extent cx="5274615" cy="9180576"/>
            <wp:effectExtent l="19050" t="0" r="2235" b="0"/>
            <wp:docPr id="22" name="图片 22" descr="C:\Users\Administrator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1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8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84" w:rsidRDefault="00B02584">
      <w:r>
        <w:rPr>
          <w:noProof/>
        </w:rPr>
        <w:lastRenderedPageBreak/>
        <w:drawing>
          <wp:inline distT="0" distB="0" distL="0" distR="0">
            <wp:extent cx="5274310" cy="9104799"/>
            <wp:effectExtent l="19050" t="0" r="2540" b="0"/>
            <wp:docPr id="23" name="图片 23" descr="C:\Users\Administrator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1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0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84" w:rsidRDefault="00B02584">
      <w:r>
        <w:rPr>
          <w:noProof/>
        </w:rPr>
        <w:lastRenderedPageBreak/>
        <w:drawing>
          <wp:inline distT="0" distB="0" distL="0" distR="0">
            <wp:extent cx="5274310" cy="9172342"/>
            <wp:effectExtent l="19050" t="0" r="2540" b="0"/>
            <wp:docPr id="24" name="图片 24" descr="C:\Users\Administrato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1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7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84" w:rsidRDefault="00B02584">
      <w:r>
        <w:rPr>
          <w:noProof/>
        </w:rPr>
        <w:lastRenderedPageBreak/>
        <w:drawing>
          <wp:inline distT="0" distB="0" distL="0" distR="0">
            <wp:extent cx="5274310" cy="9162425"/>
            <wp:effectExtent l="19050" t="0" r="2540" b="0"/>
            <wp:docPr id="25" name="图片 25" descr="C:\Users\Administrator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1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84" w:rsidRDefault="00B02584" w:rsidP="00B02584">
      <w:r>
        <w:rPr>
          <w:noProof/>
        </w:rPr>
        <w:lastRenderedPageBreak/>
        <w:drawing>
          <wp:inline distT="0" distB="0" distL="0" distR="0">
            <wp:extent cx="5274310" cy="9061132"/>
            <wp:effectExtent l="19050" t="0" r="2540" b="0"/>
            <wp:docPr id="27" name="图片 27" descr="C:\Users\Administrator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1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6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84" w:rsidRDefault="00B02584">
      <w:r>
        <w:rPr>
          <w:noProof/>
        </w:rPr>
        <w:lastRenderedPageBreak/>
        <w:drawing>
          <wp:inline distT="0" distB="0" distL="0" distR="0">
            <wp:extent cx="5274310" cy="9162425"/>
            <wp:effectExtent l="19050" t="0" r="2540" b="0"/>
            <wp:docPr id="28" name="图片 28" descr="C:\Users\Administrator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19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84" w:rsidRDefault="00B02584">
      <w:r>
        <w:rPr>
          <w:noProof/>
        </w:rPr>
        <w:lastRenderedPageBreak/>
        <w:drawing>
          <wp:inline distT="0" distB="0" distL="0" distR="0">
            <wp:extent cx="5274310" cy="9101275"/>
            <wp:effectExtent l="19050" t="0" r="2540" b="0"/>
            <wp:docPr id="29" name="图片 29" descr="C:\Users\Administrator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2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0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84" w:rsidRDefault="00B02584">
      <w:r>
        <w:rPr>
          <w:noProof/>
        </w:rPr>
        <w:lastRenderedPageBreak/>
        <w:drawing>
          <wp:inline distT="0" distB="0" distL="0" distR="0">
            <wp:extent cx="5274310" cy="9152539"/>
            <wp:effectExtent l="19050" t="0" r="2540" b="0"/>
            <wp:docPr id="30" name="图片 30" descr="C:\Users\Administrator\Deskt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2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5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84" w:rsidRDefault="00B02584">
      <w:r>
        <w:rPr>
          <w:noProof/>
        </w:rPr>
        <w:lastRenderedPageBreak/>
        <w:drawing>
          <wp:inline distT="0" distB="0" distL="0" distR="0">
            <wp:extent cx="5274310" cy="9084135"/>
            <wp:effectExtent l="19050" t="0" r="2540" b="0"/>
            <wp:docPr id="31" name="图片 31" descr="C:\Users\Administrato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Desktop\2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8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84" w:rsidRDefault="00174EEF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221</wp:posOffset>
            </wp:positionH>
            <wp:positionV relativeFrom="paragraph">
              <wp:posOffset>8368589</wp:posOffset>
            </wp:positionV>
            <wp:extent cx="4896765" cy="475488"/>
            <wp:effectExtent l="19050" t="0" r="0" b="0"/>
            <wp:wrapNone/>
            <wp:docPr id="42" name="图片 42" descr="C:\Users\Administrator\AppData\Roaming\Tencent\Users\512266107\QQ\WinTemp\RichOle\IFQZXSZRBT79_[Q7QB`4D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AppData\Roaming\Tencent\Users\512266107\QQ\WinTemp\RichOle\IFQZXSZRBT79_[Q7QB`4DXI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65" cy="47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584">
        <w:rPr>
          <w:noProof/>
        </w:rPr>
        <w:drawing>
          <wp:inline distT="0" distB="0" distL="0" distR="0">
            <wp:extent cx="5273604" cy="8887968"/>
            <wp:effectExtent l="19050" t="0" r="3246" b="0"/>
            <wp:docPr id="32" name="图片 32" descr="C:\Users\Administrator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esktop\23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8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2584" w:rsidSect="00491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506" w:rsidRDefault="005C4506" w:rsidP="00174EEF">
      <w:r>
        <w:separator/>
      </w:r>
    </w:p>
  </w:endnote>
  <w:endnote w:type="continuationSeparator" w:id="1">
    <w:p w:rsidR="005C4506" w:rsidRDefault="005C4506" w:rsidP="00174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506" w:rsidRDefault="005C4506" w:rsidP="00174EEF">
      <w:r>
        <w:separator/>
      </w:r>
    </w:p>
  </w:footnote>
  <w:footnote w:type="continuationSeparator" w:id="1">
    <w:p w:rsidR="005C4506" w:rsidRDefault="005C4506" w:rsidP="00174E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o:colormenu v:ext="edit" fillcolor="#c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1C16"/>
    <w:rsid w:val="001460C6"/>
    <w:rsid w:val="00174EEF"/>
    <w:rsid w:val="001E4647"/>
    <w:rsid w:val="0026273F"/>
    <w:rsid w:val="003921BC"/>
    <w:rsid w:val="0049179D"/>
    <w:rsid w:val="005C4506"/>
    <w:rsid w:val="006463C4"/>
    <w:rsid w:val="007A13DB"/>
    <w:rsid w:val="00B02584"/>
    <w:rsid w:val="00B1025D"/>
    <w:rsid w:val="00BC1C16"/>
    <w:rsid w:val="00BC6951"/>
    <w:rsid w:val="00CA3727"/>
    <w:rsid w:val="00FA5C2A"/>
    <w:rsid w:val="00FC6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1C1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C1C16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BC1C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BC1C16"/>
    <w:rPr>
      <w:b/>
      <w:bCs/>
    </w:rPr>
  </w:style>
  <w:style w:type="paragraph" w:styleId="a6">
    <w:name w:val="header"/>
    <w:basedOn w:val="a"/>
    <w:link w:val="Char0"/>
    <w:uiPriority w:val="99"/>
    <w:semiHidden/>
    <w:unhideWhenUsed/>
    <w:rsid w:val="00174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174EEF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174E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174E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A73C-4A56-4827-AE40-DF1F2997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</Words>
  <Characters>63</Characters>
  <Application>Microsoft Office Word</Application>
  <DocSecurity>0</DocSecurity>
  <Lines>1</Lines>
  <Paragraphs>1</Paragraphs>
  <ScaleCrop>false</ScaleCrop>
  <Company>Microsoft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utoBVT</cp:lastModifiedBy>
  <cp:revision>7</cp:revision>
  <dcterms:created xsi:type="dcterms:W3CDTF">2020-12-29T02:48:00Z</dcterms:created>
  <dcterms:modified xsi:type="dcterms:W3CDTF">2021-01-22T02:56:00Z</dcterms:modified>
</cp:coreProperties>
</file>